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692C" w14:textId="2CC5FE28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8F849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003AD3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6B244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4A950BD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6BD561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1DB548A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97ADB1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4B7518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DB09A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3386061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00F8E2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512546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7FE773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49053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5593D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23BF38CF" w14:textId="6DE31195" w:rsidR="0097212D" w:rsidRPr="0094011E" w:rsidRDefault="007F3AE7" w:rsidP="00EA33D3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9F32FF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E046C9">
      <w:headerReference w:type="default" r:id="rId13"/>
      <w:footerReference w:type="default" r:id="rId14"/>
      <w:headerReference w:type="first" r:id="rId15"/>
      <w:pgSz w:w="11906" w:h="16838" w:code="9"/>
      <w:pgMar w:top="851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7CCB5" w14:textId="77777777" w:rsidR="003B2740" w:rsidRDefault="003B2740">
      <w:r>
        <w:separator/>
      </w:r>
    </w:p>
  </w:endnote>
  <w:endnote w:type="continuationSeparator" w:id="0">
    <w:p w14:paraId="0F8E442F" w14:textId="77777777" w:rsidR="003B2740" w:rsidRDefault="003B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E3EE" w14:textId="77777777" w:rsidR="003B2740" w:rsidRDefault="003B2740">
      <w:r>
        <w:separator/>
      </w:r>
    </w:p>
  </w:footnote>
  <w:footnote w:type="continuationSeparator" w:id="0">
    <w:p w14:paraId="66B07C3C" w14:textId="77777777" w:rsidR="003B2740" w:rsidRDefault="003B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2D65DC5F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519F8FA2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715613EA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014F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D5E4A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078D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273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740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1AC3"/>
    <w:rsid w:val="00567942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7CBB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731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26C78"/>
    <w:rsid w:val="00D3752A"/>
    <w:rsid w:val="00D509F4"/>
    <w:rsid w:val="00D526E2"/>
    <w:rsid w:val="00D54DED"/>
    <w:rsid w:val="00D66AEF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5645"/>
    <w:rsid w:val="00DE1318"/>
    <w:rsid w:val="00DE276F"/>
    <w:rsid w:val="00DE56E1"/>
    <w:rsid w:val="00DF4B8A"/>
    <w:rsid w:val="00DF7C05"/>
    <w:rsid w:val="00E046C9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A33D3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355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C52B0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FC52B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57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5731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573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5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eDoc xmlns="A871C540-41B0-41B4-AE1F-70C1C915804F" xsi:nil="true"/>
    <Abstract xmlns="A871C540-41B0-41B4-AE1F-70C1C915804F" xsi:nil="true"/>
    <StatoDoc xmlns="A871C540-41B0-41B4-AE1F-70C1C915804F">Bozza</StatoDoc>
    <DataSeduta xmlns="A871C540-41B0-41B4-AE1F-70C1C915804F">2025-09-17T08:00:00+00:00</DataSeduta>
    <_dlc_DocId xmlns="5aa48a3d-5088-4a9e-a923-16eb03c2f493">YDAD77QRQJPQ-241981490-2115</_dlc_DocId>
    <_dlc_DocIdUrl xmlns="5aa48a3d-5088-4a9e-a923-16eb03c2f493">
      <Url>https://svc.unibo.it/dipartimenti/SPS/Giunta/_layouts/15/DocIdRedir.aspx?ID=YDAD77QRQJPQ-241981490-2115</Url>
      <Description>YDAD77QRQJPQ-241981490-21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" ma:contentTypeID="0x01010026F95ABEE58B4EE393AD69ACD38038A000C03082CDA1534181AA661E79545B200400B3DD4F8AE52B89458C2ECA58A4238843" ma:contentTypeVersion="0" ma:contentTypeDescription="Documento con Autore, Stato, Abstract e Data seduta" ma:contentTypeScope="" ma:versionID="23b41744a3c1134e1ac354ce069ed917">
  <xsd:schema xmlns:xsd="http://www.w3.org/2001/XMLSchema" xmlns:xs="http://www.w3.org/2001/XMLSchema" xmlns:p="http://schemas.microsoft.com/office/2006/metadata/properties" xmlns:ns2="5aa48a3d-5088-4a9e-a923-16eb03c2f493" xmlns:ns3="A871C540-41B0-41B4-AE1F-70C1C915804F" targetNamespace="http://schemas.microsoft.com/office/2006/metadata/properties" ma:root="true" ma:fieldsID="a8cb7e556dc09f9291756b3addb5a5fe" ns2:_="" ns3:_="">
    <xsd:import namespace="5aa48a3d-5088-4a9e-a923-16eb03c2f493"/>
    <xsd:import namespace="A871C540-41B0-41B4-AE1F-70C1C9158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  <xsd:element ref="ns3:DataSedu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48a3d-5088-4a9e-a923-16eb03c2f4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C540-41B0-41B4-AE1F-70C1C915804F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DataSeduta" ma:index="16" ma:displayName="Data seduta" ma:description="" ma:format="DateTime" ma:internalName="DataSedu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205E-7549-4A7F-B77C-FD85900D6A9A}">
  <ds:schemaRefs>
    <ds:schemaRef ds:uri="http://schemas.microsoft.com/office/2006/metadata/properties"/>
    <ds:schemaRef ds:uri="http://schemas.microsoft.com/office/infopath/2007/PartnerControls"/>
    <ds:schemaRef ds:uri="A871C540-41B0-41B4-AE1F-70C1C915804F"/>
    <ds:schemaRef ds:uri="5aa48a3d-5088-4a9e-a923-16eb03c2f493"/>
  </ds:schemaRefs>
</ds:datastoreItem>
</file>

<file path=customXml/itemProps2.xml><?xml version="1.0" encoding="utf-8"?>
<ds:datastoreItem xmlns:ds="http://schemas.openxmlformats.org/officeDocument/2006/customXml" ds:itemID="{1242ABC4-3943-47B0-9D86-B08C88DCF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3C400-1BA1-435C-828D-6946743AEA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934485-9452-4753-BCF4-D9C339FA3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48a3d-5088-4a9e-a923-16eb03c2f493"/>
    <ds:schemaRef ds:uri="A871C540-41B0-41B4-AE1F-70C1C9158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6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8</cp:revision>
  <cp:lastPrinted>2019-11-25T14:35:00Z</cp:lastPrinted>
  <dcterms:created xsi:type="dcterms:W3CDTF">2024-03-22T11:18:00Z</dcterms:created>
  <dcterms:modified xsi:type="dcterms:W3CDTF">2025-10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5ABEE58B4EE393AD69ACD38038A000C03082CDA1534181AA661E79545B200400B3DD4F8AE52B89458C2ECA58A4238843</vt:lpwstr>
  </property>
  <property fmtid="{D5CDD505-2E9C-101B-9397-08002B2CF9AE}" pid="3" name="_dlc_DocIdItemGuid">
    <vt:lpwstr>3a2faecd-2769-49ef-834b-7a293aba7c4e</vt:lpwstr>
  </property>
</Properties>
</file>